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8F" w:rsidRPr="00E0598F" w:rsidRDefault="00E0598F" w:rsidP="00E059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>Материалы для дистанционного обучения</w:t>
      </w:r>
    </w:p>
    <w:p w:rsidR="00E0598F" w:rsidRPr="00E0598F" w:rsidRDefault="00E0598F" w:rsidP="00E059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E0598F" w:rsidRPr="00E0598F" w:rsidRDefault="00E0598F" w:rsidP="00E059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>5а, 5б классы</w:t>
      </w:r>
    </w:p>
    <w:p w:rsidR="00E0598F" w:rsidRPr="00E0598F" w:rsidRDefault="00E0598F" w:rsidP="00E059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>13-17 апреля</w:t>
      </w:r>
    </w:p>
    <w:p w:rsidR="00E0598F" w:rsidRDefault="00E0598F" w:rsidP="00A51481"/>
    <w:p w:rsidR="00E0598F" w:rsidRPr="00E0598F" w:rsidRDefault="00E0598F" w:rsidP="00A51481">
      <w:pPr>
        <w:rPr>
          <w:rFonts w:ascii="Times New Roman" w:hAnsi="Times New Roman" w:cs="Times New Roman"/>
          <w:b/>
          <w:sz w:val="28"/>
          <w:szCs w:val="28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>Урок 1</w:t>
      </w:r>
      <w:r>
        <w:rPr>
          <w:rFonts w:ascii="Times New Roman" w:hAnsi="Times New Roman" w:cs="Times New Roman"/>
          <w:b/>
          <w:sz w:val="28"/>
          <w:szCs w:val="28"/>
        </w:rPr>
        <w:t>. Деление на десятичную дробь</w:t>
      </w:r>
    </w:p>
    <w:p w:rsidR="00E0598F" w:rsidRDefault="00E0598F" w:rsidP="00A5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0598F">
        <w:rPr>
          <w:rFonts w:ascii="Times New Roman" w:hAnsi="Times New Roman" w:cs="Times New Roman"/>
          <w:sz w:val="24"/>
          <w:szCs w:val="24"/>
        </w:rPr>
        <w:t xml:space="preserve">Изучи новый материал по ссылке: </w:t>
      </w:r>
      <w:hyperlink r:id="rId5" w:history="1">
        <w:r w:rsidRPr="00FF4630">
          <w:rPr>
            <w:rStyle w:val="a4"/>
            <w:rFonts w:ascii="Times New Roman" w:hAnsi="Times New Roman" w:cs="Times New Roman"/>
            <w:sz w:val="24"/>
            <w:szCs w:val="24"/>
          </w:rPr>
          <w:t>https://youtu.be/K1iQmjKqrN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98F" w:rsidRDefault="00E0598F" w:rsidP="00A5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теоретический материал в учебнике стр. 110 п.37</w:t>
      </w:r>
    </w:p>
    <w:p w:rsidR="00E0598F" w:rsidRDefault="00E0598F" w:rsidP="00A5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598F">
        <w:rPr>
          <w:rFonts w:ascii="Times New Roman" w:hAnsi="Times New Roman" w:cs="Times New Roman"/>
          <w:sz w:val="24"/>
          <w:szCs w:val="24"/>
        </w:rPr>
        <w:t>РЕШАТЬ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0598F">
        <w:rPr>
          <w:rFonts w:ascii="Times New Roman" w:hAnsi="Times New Roman" w:cs="Times New Roman"/>
          <w:sz w:val="24"/>
          <w:szCs w:val="24"/>
        </w:rPr>
        <w:t xml:space="preserve">594. 595. </w:t>
      </w:r>
    </w:p>
    <w:p w:rsidR="00E0598F" w:rsidRDefault="00E0598F" w:rsidP="00A51481">
      <w:pPr>
        <w:rPr>
          <w:rFonts w:ascii="Times New Roman" w:hAnsi="Times New Roman" w:cs="Times New Roman"/>
          <w:sz w:val="24"/>
          <w:szCs w:val="24"/>
        </w:rPr>
      </w:pPr>
      <w:r w:rsidRPr="00E0598F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 - № </w:t>
      </w:r>
      <w:r w:rsidRPr="00E0598F">
        <w:rPr>
          <w:rFonts w:ascii="Times New Roman" w:hAnsi="Times New Roman" w:cs="Times New Roman"/>
          <w:sz w:val="24"/>
          <w:szCs w:val="24"/>
        </w:rPr>
        <w:t>599. 602</w:t>
      </w:r>
    </w:p>
    <w:p w:rsidR="00E0598F" w:rsidRPr="00E0598F" w:rsidRDefault="00E0598F" w:rsidP="00A51481">
      <w:pPr>
        <w:rPr>
          <w:rFonts w:ascii="Times New Roman" w:hAnsi="Times New Roman" w:cs="Times New Roman"/>
          <w:b/>
          <w:sz w:val="28"/>
          <w:szCs w:val="28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>Урок 2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</w:p>
    <w:p w:rsidR="00E0598F" w:rsidRDefault="00E0598F" w:rsidP="00A51481">
      <w:pPr>
        <w:rPr>
          <w:rFonts w:ascii="Times New Roman" w:hAnsi="Times New Roman" w:cs="Times New Roman"/>
          <w:sz w:val="24"/>
          <w:szCs w:val="24"/>
        </w:rPr>
      </w:pPr>
      <w:r w:rsidRPr="00E0598F">
        <w:rPr>
          <w:rFonts w:ascii="Times New Roman" w:hAnsi="Times New Roman" w:cs="Times New Roman"/>
          <w:sz w:val="24"/>
          <w:szCs w:val="24"/>
        </w:rPr>
        <w:t>РЕШАТЬ №  604</w:t>
      </w:r>
      <w:r w:rsidR="00A51481" w:rsidRPr="00E0598F">
        <w:rPr>
          <w:rFonts w:ascii="Times New Roman" w:hAnsi="Times New Roman" w:cs="Times New Roman"/>
          <w:sz w:val="24"/>
          <w:szCs w:val="24"/>
        </w:rPr>
        <w:t xml:space="preserve">. 608. 609. </w:t>
      </w:r>
    </w:p>
    <w:p w:rsidR="00A51481" w:rsidRDefault="00E0598F" w:rsidP="00A51481">
      <w:pPr>
        <w:rPr>
          <w:rFonts w:ascii="Times New Roman" w:hAnsi="Times New Roman" w:cs="Times New Roman"/>
          <w:sz w:val="24"/>
          <w:szCs w:val="24"/>
        </w:rPr>
      </w:pPr>
      <w:r w:rsidRPr="00E0598F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51481" w:rsidRPr="00E0598F">
        <w:rPr>
          <w:rFonts w:ascii="Times New Roman" w:hAnsi="Times New Roman" w:cs="Times New Roman"/>
          <w:sz w:val="24"/>
          <w:szCs w:val="24"/>
        </w:rPr>
        <w:t>610АБВГ.</w:t>
      </w:r>
    </w:p>
    <w:p w:rsidR="00E0598F" w:rsidRPr="00E0598F" w:rsidRDefault="00E0598F" w:rsidP="00A51481">
      <w:pPr>
        <w:rPr>
          <w:rFonts w:ascii="Times New Roman" w:hAnsi="Times New Roman" w:cs="Times New Roman"/>
          <w:sz w:val="24"/>
          <w:szCs w:val="24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>Урок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</w:p>
    <w:p w:rsidR="00E0598F" w:rsidRDefault="00A51481" w:rsidP="00A51481">
      <w:r>
        <w:t xml:space="preserve">РЕШАТЬ </w:t>
      </w:r>
      <w:r w:rsidR="00E0598F">
        <w:t xml:space="preserve"> № </w:t>
      </w:r>
      <w:r>
        <w:t>610</w:t>
      </w:r>
      <w:r w:rsidR="00E0598F">
        <w:t xml:space="preserve"> </w:t>
      </w:r>
      <w:r>
        <w:t xml:space="preserve">ДЕЖЗ. 611. </w:t>
      </w:r>
    </w:p>
    <w:p w:rsidR="00A51481" w:rsidRDefault="00E0598F" w:rsidP="00A51481">
      <w:r w:rsidRPr="00E0598F">
        <w:rPr>
          <w:b/>
        </w:rPr>
        <w:t>Домашнее задание</w:t>
      </w:r>
      <w:r>
        <w:t xml:space="preserve"> № </w:t>
      </w:r>
      <w:r w:rsidR="00A51481">
        <w:t>613. 614.</w:t>
      </w:r>
    </w:p>
    <w:p w:rsidR="00E0598F" w:rsidRPr="00E0598F" w:rsidRDefault="00E0598F" w:rsidP="00E0598F">
      <w:pPr>
        <w:rPr>
          <w:rFonts w:ascii="Times New Roman" w:hAnsi="Times New Roman" w:cs="Times New Roman"/>
          <w:sz w:val="24"/>
          <w:szCs w:val="24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</w:p>
    <w:p w:rsidR="00A51481" w:rsidRDefault="00A51481" w:rsidP="00A51481">
      <w:r>
        <w:t xml:space="preserve"> РЕШАТЬ</w:t>
      </w:r>
      <w:r w:rsidR="00E0598F">
        <w:t xml:space="preserve"> № </w:t>
      </w:r>
      <w:r>
        <w:t xml:space="preserve"> 615АБ. 616. 626.</w:t>
      </w:r>
    </w:p>
    <w:p w:rsidR="00E0598F" w:rsidRPr="00E0598F" w:rsidRDefault="00E0598F" w:rsidP="00E0598F">
      <w:pPr>
        <w:rPr>
          <w:rFonts w:ascii="Times New Roman" w:hAnsi="Times New Roman" w:cs="Times New Roman"/>
          <w:sz w:val="24"/>
          <w:szCs w:val="24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</w:p>
    <w:p w:rsidR="00A51481" w:rsidRDefault="00A51481" w:rsidP="00A51481">
      <w:r>
        <w:t xml:space="preserve"> РЕШАТЬ 615ВГ. 619. 624. 625</w:t>
      </w:r>
    </w:p>
    <w:p w:rsidR="00E0598F" w:rsidRDefault="00E0598F" w:rsidP="00A51481"/>
    <w:p w:rsidR="00E0598F" w:rsidRPr="00E0598F" w:rsidRDefault="00E0598F" w:rsidP="00A51481">
      <w:pPr>
        <w:rPr>
          <w:rFonts w:ascii="Times New Roman" w:hAnsi="Times New Roman" w:cs="Times New Roman"/>
          <w:sz w:val="28"/>
          <w:szCs w:val="28"/>
        </w:rPr>
      </w:pPr>
      <w:r w:rsidRPr="00E0598F">
        <w:rPr>
          <w:rFonts w:ascii="Times New Roman" w:hAnsi="Times New Roman" w:cs="Times New Roman"/>
          <w:sz w:val="28"/>
          <w:szCs w:val="28"/>
        </w:rPr>
        <w:t>Сдать тетради с выполненными заданиями</w:t>
      </w:r>
      <w:r>
        <w:rPr>
          <w:rFonts w:ascii="Times New Roman" w:hAnsi="Times New Roman" w:cs="Times New Roman"/>
          <w:sz w:val="28"/>
          <w:szCs w:val="28"/>
        </w:rPr>
        <w:t xml:space="preserve"> 16 апреля</w:t>
      </w:r>
      <w:r w:rsidRPr="00E0598F">
        <w:rPr>
          <w:rFonts w:ascii="Times New Roman" w:hAnsi="Times New Roman" w:cs="Times New Roman"/>
          <w:sz w:val="28"/>
          <w:szCs w:val="28"/>
        </w:rPr>
        <w:t xml:space="preserve">.  За </w:t>
      </w:r>
      <w:r>
        <w:rPr>
          <w:rFonts w:ascii="Times New Roman" w:hAnsi="Times New Roman" w:cs="Times New Roman"/>
          <w:sz w:val="28"/>
          <w:szCs w:val="28"/>
        </w:rPr>
        <w:t>классную и домашнюю работу на од</w:t>
      </w:r>
      <w:r w:rsidRPr="00E0598F">
        <w:rPr>
          <w:rFonts w:ascii="Times New Roman" w:hAnsi="Times New Roman" w:cs="Times New Roman"/>
          <w:sz w:val="28"/>
          <w:szCs w:val="28"/>
        </w:rPr>
        <w:t>ном уроке выставляется</w:t>
      </w:r>
      <w:r>
        <w:rPr>
          <w:rFonts w:ascii="Times New Roman" w:hAnsi="Times New Roman" w:cs="Times New Roman"/>
          <w:sz w:val="28"/>
          <w:szCs w:val="28"/>
        </w:rPr>
        <w:t xml:space="preserve"> одна оц</w:t>
      </w:r>
      <w:r w:rsidRPr="00E0598F">
        <w:rPr>
          <w:rFonts w:ascii="Times New Roman" w:hAnsi="Times New Roman" w:cs="Times New Roman"/>
          <w:sz w:val="28"/>
          <w:szCs w:val="28"/>
        </w:rPr>
        <w:t>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98F" w:rsidRDefault="00E0598F" w:rsidP="00A51481"/>
    <w:p w:rsidR="00E0598F" w:rsidRPr="00E0598F" w:rsidRDefault="00E0598F" w:rsidP="00A51481">
      <w:pPr>
        <w:rPr>
          <w:rFonts w:ascii="Times New Roman" w:hAnsi="Times New Roman" w:cs="Times New Roman"/>
          <w:b/>
          <w:sz w:val="28"/>
          <w:szCs w:val="28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A51481" w:rsidRPr="00E0598F" w:rsidRDefault="00E0598F" w:rsidP="00A51481">
      <w:pPr>
        <w:rPr>
          <w:rFonts w:ascii="Times New Roman" w:hAnsi="Times New Roman" w:cs="Times New Roman"/>
          <w:sz w:val="28"/>
          <w:szCs w:val="28"/>
        </w:rPr>
      </w:pPr>
      <w:r w:rsidRPr="00E0598F">
        <w:rPr>
          <w:rFonts w:ascii="Times New Roman" w:hAnsi="Times New Roman" w:cs="Times New Roman"/>
          <w:sz w:val="28"/>
          <w:szCs w:val="28"/>
        </w:rPr>
        <w:t xml:space="preserve">Реши интересную задачу № </w:t>
      </w:r>
      <w:r w:rsidR="00A51481" w:rsidRPr="00E0598F">
        <w:rPr>
          <w:rFonts w:ascii="Times New Roman" w:hAnsi="Times New Roman" w:cs="Times New Roman"/>
          <w:sz w:val="28"/>
          <w:szCs w:val="28"/>
        </w:rPr>
        <w:t xml:space="preserve"> 630</w:t>
      </w:r>
      <w:r w:rsidRPr="00E0598F">
        <w:rPr>
          <w:rFonts w:ascii="Times New Roman" w:hAnsi="Times New Roman" w:cs="Times New Roman"/>
          <w:sz w:val="28"/>
          <w:szCs w:val="28"/>
        </w:rPr>
        <w:t xml:space="preserve"> на отдельную оценку</w:t>
      </w:r>
    </w:p>
    <w:p w:rsidR="00866B8E" w:rsidRDefault="00866B8E">
      <w:bookmarkStart w:id="0" w:name="_GoBack"/>
      <w:bookmarkEnd w:id="0"/>
    </w:p>
    <w:sectPr w:rsidR="00866B8E" w:rsidSect="00985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8EE"/>
    <w:rsid w:val="0036121E"/>
    <w:rsid w:val="00866B8E"/>
    <w:rsid w:val="00985852"/>
    <w:rsid w:val="00A51481"/>
    <w:rsid w:val="00D538EE"/>
    <w:rsid w:val="00E0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98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05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K1iQmjKqrN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97D2-8523-4EAE-A157-B5391EF9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0-04-10T08:27:00Z</cp:lastPrinted>
  <dcterms:created xsi:type="dcterms:W3CDTF">2020-04-10T08:30:00Z</dcterms:created>
  <dcterms:modified xsi:type="dcterms:W3CDTF">2020-04-10T08:30:00Z</dcterms:modified>
</cp:coreProperties>
</file>